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87800">
        <w:tab/>
        <w:t xml:space="preserve">: Arş. </w:t>
      </w:r>
      <w:proofErr w:type="gramEnd"/>
      <w:r w:rsidR="00787800">
        <w:t>Gör. Cansu KORKM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87800">
        <w:t>(Kurum)</w:t>
      </w:r>
      <w:r w:rsidR="00787800">
        <w:tab/>
        <w:t xml:space="preserve">: Yıldırım Beyazıt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87800">
        <w:t xml:space="preserve">İş Yargılamasında Kanun Yolları </w:t>
      </w:r>
      <w:r w:rsidR="004F7A00">
        <w:t xml:space="preserve"> </w:t>
      </w:r>
      <w:r>
        <w:t>(</w:t>
      </w:r>
      <w:r w:rsidR="00D9512D">
        <w:t>Yıl</w:t>
      </w:r>
      <w:r w:rsidR="00787800">
        <w:t xml:space="preserve">: 2015 </w:t>
      </w:r>
      <w:r>
        <w:t>)</w:t>
      </w:r>
    </w:p>
    <w:p w:rsidR="00BA1DEB" w:rsidRDefault="00787800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Ali Cengiz KÖSEOĞLU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787800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87800">
        <w:t>nstitü</w:t>
      </w:r>
      <w:r w:rsidR="00787800">
        <w:tab/>
        <w:t>: Yıldırım Beyazıt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2A" w:rsidRDefault="001B062A" w:rsidP="00EE74CE">
      <w:pPr>
        <w:spacing w:after="0" w:line="240" w:lineRule="auto"/>
      </w:pPr>
      <w:r>
        <w:separator/>
      </w:r>
    </w:p>
  </w:endnote>
  <w:endnote w:type="continuationSeparator" w:id="0">
    <w:p w:rsidR="001B062A" w:rsidRDefault="001B062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2A" w:rsidRDefault="001B062A" w:rsidP="00EE74CE">
      <w:pPr>
        <w:spacing w:after="0" w:line="240" w:lineRule="auto"/>
      </w:pPr>
      <w:r>
        <w:separator/>
      </w:r>
    </w:p>
  </w:footnote>
  <w:footnote w:type="continuationSeparator" w:id="0">
    <w:p w:rsidR="001B062A" w:rsidRDefault="001B062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062A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7800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B35A-A24F-440A-8963-8408790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46:00Z</dcterms:modified>
</cp:coreProperties>
</file>